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9A9C8" w14:textId="251098C2" w:rsidR="001806E9" w:rsidRPr="00F07B62" w:rsidRDefault="003C12D0" w:rsidP="001806E9">
      <w:pPr>
        <w:spacing w:line="340" w:lineRule="exact"/>
        <w:rPr>
          <w:rFonts w:asciiTheme="minorEastAsia" w:hAnsiTheme="minorEastAsia"/>
          <w:sz w:val="24"/>
        </w:rPr>
      </w:pPr>
      <w:r>
        <w:rPr>
          <w:rFonts w:asciiTheme="minorEastAsia" w:hAnsiTheme="minorEastAsia" w:hint="eastAsia"/>
          <w:sz w:val="24"/>
        </w:rPr>
        <w:t>【</w:t>
      </w:r>
      <w:r w:rsidR="001806E9" w:rsidRPr="00F07B62">
        <w:rPr>
          <w:rFonts w:asciiTheme="minorEastAsia" w:hAnsiTheme="minorEastAsia" w:hint="eastAsia"/>
          <w:sz w:val="24"/>
        </w:rPr>
        <w:t>別紙２】</w:t>
      </w:r>
    </w:p>
    <w:p w14:paraId="23D35CD0" w14:textId="77777777" w:rsidR="001806E9" w:rsidRPr="00F07B62" w:rsidRDefault="001806E9" w:rsidP="001806E9">
      <w:pPr>
        <w:spacing w:line="340" w:lineRule="exact"/>
        <w:jc w:val="center"/>
        <w:rPr>
          <w:rFonts w:asciiTheme="minorEastAsia" w:hAnsiTheme="minorEastAsia"/>
          <w:sz w:val="24"/>
        </w:rPr>
      </w:pPr>
      <w:r w:rsidRPr="00F07B62">
        <w:rPr>
          <w:rFonts w:asciiTheme="minorEastAsia" w:hAnsiTheme="minorEastAsia" w:hint="eastAsia"/>
          <w:sz w:val="24"/>
        </w:rPr>
        <w:t>誓　約　書</w:t>
      </w:r>
    </w:p>
    <w:p w14:paraId="7E9C547A" w14:textId="77777777" w:rsidR="001806E9" w:rsidRPr="00F07B62" w:rsidRDefault="001806E9" w:rsidP="001806E9">
      <w:pPr>
        <w:spacing w:line="340" w:lineRule="exact"/>
        <w:jc w:val="center"/>
        <w:rPr>
          <w:rFonts w:asciiTheme="minorEastAsia" w:hAnsiTheme="minorEastAsia"/>
          <w:sz w:val="24"/>
        </w:rPr>
      </w:pPr>
    </w:p>
    <w:p w14:paraId="4E61C002"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 xml:space="preserve">　□　私</w:t>
      </w:r>
    </w:p>
    <w:p w14:paraId="170FF7F4"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 xml:space="preserve">　□　当社</w:t>
      </w:r>
    </w:p>
    <w:p w14:paraId="5AA7FC58" w14:textId="77777777" w:rsidR="001806E9" w:rsidRPr="00F07B62" w:rsidRDefault="001806E9" w:rsidP="001806E9">
      <w:pPr>
        <w:spacing w:line="340" w:lineRule="exact"/>
        <w:ind w:firstLineChars="100" w:firstLine="240"/>
        <w:rPr>
          <w:rFonts w:asciiTheme="minorEastAsia" w:hAnsiTheme="minorEastAsia"/>
          <w:sz w:val="24"/>
        </w:rPr>
      </w:pPr>
      <w:r w:rsidRPr="00F07B62">
        <w:rPr>
          <w:rFonts w:asciiTheme="minorEastAsia" w:hAnsiTheme="minorEastAsia" w:hint="eastAsia"/>
          <w:sz w:val="24"/>
        </w:rPr>
        <w:t>は、下記１及び２のいずれにも該当しません。また、将来においても該当することはありません。</w:t>
      </w:r>
    </w:p>
    <w:p w14:paraId="7988985A"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 xml:space="preserve">　この誓約が虚偽であり、又はこの誓約に反したことにより、当方が不利益を被ることとなっても、異議は一切申し立てません。</w:t>
      </w:r>
    </w:p>
    <w:p w14:paraId="0849B37A"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 xml:space="preserve">　また、当方の個人情報を警察に提供することについて同意します。</w:t>
      </w:r>
    </w:p>
    <w:p w14:paraId="0E770FB0" w14:textId="77777777" w:rsidR="001806E9" w:rsidRPr="00F07B62" w:rsidRDefault="001806E9" w:rsidP="001806E9">
      <w:pPr>
        <w:spacing w:line="340" w:lineRule="exact"/>
        <w:rPr>
          <w:rFonts w:asciiTheme="minorEastAsia" w:hAnsiTheme="minorEastAsia"/>
          <w:sz w:val="24"/>
        </w:rPr>
      </w:pPr>
    </w:p>
    <w:p w14:paraId="08A1878A" w14:textId="77777777" w:rsidR="001806E9" w:rsidRPr="00F07B62" w:rsidRDefault="001806E9" w:rsidP="001806E9">
      <w:pPr>
        <w:spacing w:line="340" w:lineRule="exact"/>
        <w:jc w:val="center"/>
        <w:rPr>
          <w:rFonts w:asciiTheme="minorEastAsia" w:hAnsiTheme="minorEastAsia"/>
          <w:sz w:val="24"/>
        </w:rPr>
      </w:pPr>
      <w:r w:rsidRPr="00F07B62">
        <w:rPr>
          <w:rFonts w:asciiTheme="minorEastAsia" w:hAnsiTheme="minorEastAsia" w:hint="eastAsia"/>
          <w:sz w:val="24"/>
        </w:rPr>
        <w:t>記</w:t>
      </w:r>
    </w:p>
    <w:p w14:paraId="37D9803E" w14:textId="77777777" w:rsidR="001806E9" w:rsidRPr="00F07B62" w:rsidRDefault="001806E9" w:rsidP="001806E9">
      <w:pPr>
        <w:spacing w:line="340" w:lineRule="exact"/>
        <w:rPr>
          <w:rFonts w:asciiTheme="minorEastAsia" w:hAnsiTheme="minorEastAsia"/>
          <w:sz w:val="24"/>
        </w:rPr>
      </w:pPr>
    </w:p>
    <w:p w14:paraId="2E198C76" w14:textId="77777777" w:rsidR="001806E9" w:rsidRPr="00F07B62" w:rsidRDefault="001806E9" w:rsidP="001806E9">
      <w:pPr>
        <w:spacing w:line="340" w:lineRule="exact"/>
        <w:rPr>
          <w:rFonts w:asciiTheme="minorEastAsia" w:hAnsiTheme="minorEastAsia"/>
          <w:sz w:val="24"/>
        </w:rPr>
      </w:pPr>
      <w:r w:rsidRPr="00F07B62">
        <w:rPr>
          <w:rFonts w:asciiTheme="minorEastAsia" w:hAnsiTheme="minorEastAsia" w:hint="eastAsia"/>
          <w:sz w:val="24"/>
        </w:rPr>
        <w:t>１　契約の相手方として不適当である者</w:t>
      </w:r>
    </w:p>
    <w:p w14:paraId="252E5EB7" w14:textId="77777777" w:rsidR="001806E9" w:rsidRPr="00F07B62" w:rsidRDefault="001806E9" w:rsidP="001806E9">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7EF44FC5" w14:textId="77777777" w:rsidR="001806E9" w:rsidRPr="00F07B62" w:rsidRDefault="001806E9" w:rsidP="001806E9">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2) 役員等が、自己、自社若しくは第三者の不正の利益を図る目的又は第三者に損害を加える目的をもって、暴力団又は暴力団員を利用するなどしているとき</w:t>
      </w:r>
    </w:p>
    <w:p w14:paraId="7DA528BB" w14:textId="77777777" w:rsidR="001806E9" w:rsidRPr="00F07B62" w:rsidRDefault="001806E9" w:rsidP="001806E9">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3) 役員等が、暴力団又は暴力団員に対して、資金等を供給し、又は便宜を供与するなど直接的あるいは積極的に暴力団の維持、運営に協力し、若しくは関与しているとき</w:t>
      </w:r>
    </w:p>
    <w:p w14:paraId="44188AFD" w14:textId="77777777" w:rsidR="001806E9" w:rsidRPr="00F07B62" w:rsidRDefault="001806E9" w:rsidP="001806E9">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4) 役員等が、暴力団又は暴力団員であることを知りながらこれを不当に利用するなどしているとき</w:t>
      </w:r>
    </w:p>
    <w:p w14:paraId="7C98EBE4"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5) 役員等が、暴力団又は暴力団員と社会的に非難されるべき関係を有しているとき</w:t>
      </w:r>
    </w:p>
    <w:p w14:paraId="119E7DD2" w14:textId="77777777" w:rsidR="001806E9" w:rsidRPr="00F07B62" w:rsidRDefault="001806E9" w:rsidP="001806E9">
      <w:pPr>
        <w:spacing w:line="340" w:lineRule="exact"/>
        <w:ind w:left="240" w:hangingChars="100" w:hanging="240"/>
        <w:rPr>
          <w:rFonts w:asciiTheme="minorEastAsia" w:hAnsiTheme="minorEastAsia"/>
          <w:sz w:val="24"/>
        </w:rPr>
      </w:pPr>
    </w:p>
    <w:p w14:paraId="084D9BA9"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２　契約の相手方として不適当な行為をする者</w:t>
      </w:r>
    </w:p>
    <w:p w14:paraId="245968FB"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1) 暴力的な要求行為をする者</w:t>
      </w:r>
    </w:p>
    <w:p w14:paraId="151D1CB5"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2) 法的な責任を超えた不当な要求行為をする者</w:t>
      </w:r>
    </w:p>
    <w:p w14:paraId="18E31616"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3) 取引に関して脅迫的な言動をし、又は暴力を用いる行為をする者</w:t>
      </w:r>
    </w:p>
    <w:p w14:paraId="5AD304A9"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4) 偽計又は威力を用いて支出負担行為担当官の業務を妨害する行為をする者</w:t>
      </w:r>
    </w:p>
    <w:p w14:paraId="6C66A9D9"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5) その他前各号に準ずる行為をする者</w:t>
      </w:r>
    </w:p>
    <w:p w14:paraId="398EDD99" w14:textId="77777777" w:rsidR="001806E9" w:rsidRPr="00F07B62" w:rsidRDefault="001806E9" w:rsidP="001806E9">
      <w:pPr>
        <w:spacing w:line="340" w:lineRule="exact"/>
        <w:ind w:left="240" w:hangingChars="100" w:hanging="240"/>
        <w:rPr>
          <w:rFonts w:asciiTheme="minorEastAsia" w:hAnsiTheme="minorEastAsia"/>
          <w:sz w:val="24"/>
        </w:rPr>
      </w:pPr>
    </w:p>
    <w:p w14:paraId="38D8027C"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令和　　年　　月　　日</w:t>
      </w:r>
    </w:p>
    <w:p w14:paraId="51E428F6" w14:textId="77777777" w:rsidR="001806E9" w:rsidRPr="00F07B62" w:rsidRDefault="001806E9" w:rsidP="001806E9">
      <w:pPr>
        <w:spacing w:line="340" w:lineRule="exact"/>
        <w:ind w:left="240" w:hangingChars="100" w:hanging="240"/>
        <w:rPr>
          <w:rFonts w:asciiTheme="minorEastAsia" w:hAnsiTheme="minorEastAsia"/>
          <w:sz w:val="24"/>
        </w:rPr>
      </w:pPr>
    </w:p>
    <w:p w14:paraId="39043E02"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住所（又は所在地）</w:t>
      </w:r>
    </w:p>
    <w:p w14:paraId="72CBA7FE" w14:textId="77777777" w:rsidR="001806E9" w:rsidRPr="00F07B62" w:rsidRDefault="001806E9" w:rsidP="001806E9">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社名及び代表者氏名</w:t>
      </w:r>
    </w:p>
    <w:p w14:paraId="09F8B03D" w14:textId="77777777" w:rsidR="001806E9" w:rsidRPr="00F07B62" w:rsidRDefault="001806E9" w:rsidP="001806E9">
      <w:pPr>
        <w:spacing w:line="340" w:lineRule="exact"/>
        <w:rPr>
          <w:rFonts w:asciiTheme="minorEastAsia" w:hAnsiTheme="minorEastAsia"/>
          <w:sz w:val="24"/>
        </w:rPr>
      </w:pPr>
    </w:p>
    <w:p w14:paraId="248DDC78" w14:textId="77777777" w:rsidR="001806E9" w:rsidRPr="00F07B62" w:rsidRDefault="001806E9" w:rsidP="001806E9">
      <w:pPr>
        <w:spacing w:line="340" w:lineRule="exact"/>
        <w:ind w:firstLineChars="300" w:firstLine="630"/>
        <w:rPr>
          <w:rFonts w:asciiTheme="minorEastAsia" w:hAnsiTheme="minorEastAsia"/>
        </w:rPr>
      </w:pPr>
      <w:r w:rsidRPr="00F07B62">
        <w:rPr>
          <w:rFonts w:asciiTheme="minorEastAsia" w:hAnsiTheme="minorEastAsia" w:hint="eastAsia"/>
        </w:rPr>
        <w:t>※個人の場合は、生年月日を記載すること。</w:t>
      </w:r>
    </w:p>
    <w:p w14:paraId="714FA5EE" w14:textId="77777777" w:rsidR="001806E9" w:rsidRPr="00F07B62" w:rsidRDefault="001806E9" w:rsidP="001806E9">
      <w:pPr>
        <w:spacing w:line="340" w:lineRule="exact"/>
        <w:ind w:leftChars="100" w:left="210" w:firstLineChars="200" w:firstLine="420"/>
        <w:rPr>
          <w:rFonts w:asciiTheme="minorEastAsia" w:hAnsiTheme="minorEastAsia"/>
          <w:sz w:val="24"/>
        </w:rPr>
      </w:pPr>
      <w:r w:rsidRPr="00F07B62">
        <w:rPr>
          <w:rFonts w:asciiTheme="minorEastAsia" w:hAnsiTheme="minorEastAsia" w:hint="eastAsia"/>
        </w:rPr>
        <w:t>※法人の場合は、役員の氏名及び生年月日が明らかとなる資料を添付すること。</w:t>
      </w:r>
    </w:p>
    <w:p w14:paraId="13069E0B" w14:textId="59495549" w:rsidR="009B4AF8" w:rsidRPr="00755D35" w:rsidRDefault="00755D35" w:rsidP="00755D35">
      <w:pPr>
        <w:ind w:leftChars="270" w:left="567"/>
      </w:pPr>
      <w:r w:rsidRPr="00F07B62">
        <w:rPr>
          <w:rFonts w:asciiTheme="minorEastAsia" w:hAnsiTheme="minorEastAsia" w:hint="eastAsia"/>
        </w:rPr>
        <w:t>ること。</w:t>
      </w:r>
    </w:p>
    <w:sectPr w:rsidR="009B4AF8" w:rsidRPr="00755D35" w:rsidSect="006958AB">
      <w:headerReference w:type="default" r:id="rId10"/>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DF633" w14:textId="77777777" w:rsidR="002916E0" w:rsidRDefault="002916E0" w:rsidP="00DA5350">
      <w:r>
        <w:separator/>
      </w:r>
    </w:p>
  </w:endnote>
  <w:endnote w:type="continuationSeparator" w:id="0">
    <w:p w14:paraId="240A3457" w14:textId="77777777" w:rsidR="002916E0" w:rsidRDefault="002916E0" w:rsidP="00D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BCFF" w14:textId="77777777" w:rsidR="002916E0" w:rsidRDefault="002916E0" w:rsidP="00DA5350">
      <w:r>
        <w:separator/>
      </w:r>
    </w:p>
  </w:footnote>
  <w:footnote w:type="continuationSeparator" w:id="0">
    <w:p w14:paraId="57EB918F" w14:textId="77777777" w:rsidR="002916E0" w:rsidRDefault="002916E0" w:rsidP="00DA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64C8" w14:textId="77777777" w:rsidR="00EC4175" w:rsidRDefault="00EC4175" w:rsidP="00EC4175">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933"/>
    <w:rsid w:val="00043859"/>
    <w:rsid w:val="00064F13"/>
    <w:rsid w:val="00082BFB"/>
    <w:rsid w:val="00112D87"/>
    <w:rsid w:val="00120C57"/>
    <w:rsid w:val="001304F7"/>
    <w:rsid w:val="001531C6"/>
    <w:rsid w:val="00162704"/>
    <w:rsid w:val="001806E9"/>
    <w:rsid w:val="00180E57"/>
    <w:rsid w:val="001A0AA3"/>
    <w:rsid w:val="001C5A43"/>
    <w:rsid w:val="001C71EE"/>
    <w:rsid w:val="001E6BD8"/>
    <w:rsid w:val="00240DC3"/>
    <w:rsid w:val="002916E0"/>
    <w:rsid w:val="002B383E"/>
    <w:rsid w:val="002B5D18"/>
    <w:rsid w:val="00311F6D"/>
    <w:rsid w:val="00314058"/>
    <w:rsid w:val="0031638D"/>
    <w:rsid w:val="00372485"/>
    <w:rsid w:val="003A60B6"/>
    <w:rsid w:val="003C12D0"/>
    <w:rsid w:val="003F441B"/>
    <w:rsid w:val="003F54E5"/>
    <w:rsid w:val="00415035"/>
    <w:rsid w:val="00422667"/>
    <w:rsid w:val="0044113A"/>
    <w:rsid w:val="00457A47"/>
    <w:rsid w:val="004A623F"/>
    <w:rsid w:val="004B2C18"/>
    <w:rsid w:val="004C6503"/>
    <w:rsid w:val="004E37F8"/>
    <w:rsid w:val="00561B83"/>
    <w:rsid w:val="00565EF8"/>
    <w:rsid w:val="00674933"/>
    <w:rsid w:val="006958AB"/>
    <w:rsid w:val="006F340E"/>
    <w:rsid w:val="00753A72"/>
    <w:rsid w:val="00755D35"/>
    <w:rsid w:val="007D50FC"/>
    <w:rsid w:val="007F5FDD"/>
    <w:rsid w:val="00822D71"/>
    <w:rsid w:val="00834FED"/>
    <w:rsid w:val="00887DED"/>
    <w:rsid w:val="00925805"/>
    <w:rsid w:val="009532B9"/>
    <w:rsid w:val="00995A34"/>
    <w:rsid w:val="009B4AF8"/>
    <w:rsid w:val="009D50E4"/>
    <w:rsid w:val="00A04CB0"/>
    <w:rsid w:val="00A10C60"/>
    <w:rsid w:val="00A70242"/>
    <w:rsid w:val="00BB49BC"/>
    <w:rsid w:val="00BF22B9"/>
    <w:rsid w:val="00C4668F"/>
    <w:rsid w:val="00C61405"/>
    <w:rsid w:val="00DA5350"/>
    <w:rsid w:val="00DE6DB4"/>
    <w:rsid w:val="00E13620"/>
    <w:rsid w:val="00E2211E"/>
    <w:rsid w:val="00E2646D"/>
    <w:rsid w:val="00E66B6A"/>
    <w:rsid w:val="00EA6BF3"/>
    <w:rsid w:val="00EC4175"/>
    <w:rsid w:val="00F0441A"/>
    <w:rsid w:val="00F07B62"/>
    <w:rsid w:val="00F95E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77FDE37"/>
  <w15:docId w15:val="{BF784D00-8B95-4A95-856C-4EB6D5C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933"/>
    <w:pPr>
      <w:jc w:val="center"/>
    </w:pPr>
    <w:rPr>
      <w:sz w:val="24"/>
    </w:rPr>
  </w:style>
  <w:style w:type="character" w:customStyle="1" w:styleId="a4">
    <w:name w:val="記 (文字)"/>
    <w:basedOn w:val="a0"/>
    <w:link w:val="a3"/>
    <w:uiPriority w:val="99"/>
    <w:rsid w:val="00674933"/>
    <w:rPr>
      <w:sz w:val="24"/>
    </w:rPr>
  </w:style>
  <w:style w:type="paragraph" w:styleId="a5">
    <w:name w:val="Closing"/>
    <w:basedOn w:val="a"/>
    <w:link w:val="a6"/>
    <w:uiPriority w:val="99"/>
    <w:unhideWhenUsed/>
    <w:rsid w:val="00674933"/>
    <w:pPr>
      <w:jc w:val="right"/>
    </w:pPr>
    <w:rPr>
      <w:sz w:val="24"/>
    </w:rPr>
  </w:style>
  <w:style w:type="character" w:customStyle="1" w:styleId="a6">
    <w:name w:val="結語 (文字)"/>
    <w:basedOn w:val="a0"/>
    <w:link w:val="a5"/>
    <w:uiPriority w:val="99"/>
    <w:rsid w:val="00674933"/>
    <w:rPr>
      <w:sz w:val="24"/>
    </w:rPr>
  </w:style>
  <w:style w:type="paragraph" w:styleId="a7">
    <w:name w:val="header"/>
    <w:basedOn w:val="a"/>
    <w:link w:val="a8"/>
    <w:uiPriority w:val="99"/>
    <w:unhideWhenUsed/>
    <w:rsid w:val="00DA5350"/>
    <w:pPr>
      <w:tabs>
        <w:tab w:val="center" w:pos="4252"/>
        <w:tab w:val="right" w:pos="8504"/>
      </w:tabs>
      <w:snapToGrid w:val="0"/>
    </w:pPr>
  </w:style>
  <w:style w:type="character" w:customStyle="1" w:styleId="a8">
    <w:name w:val="ヘッダー (文字)"/>
    <w:basedOn w:val="a0"/>
    <w:link w:val="a7"/>
    <w:uiPriority w:val="99"/>
    <w:rsid w:val="00DA5350"/>
  </w:style>
  <w:style w:type="paragraph" w:styleId="a9">
    <w:name w:val="footer"/>
    <w:basedOn w:val="a"/>
    <w:link w:val="aa"/>
    <w:uiPriority w:val="99"/>
    <w:unhideWhenUsed/>
    <w:rsid w:val="00DA5350"/>
    <w:pPr>
      <w:tabs>
        <w:tab w:val="center" w:pos="4252"/>
        <w:tab w:val="right" w:pos="8504"/>
      </w:tabs>
      <w:snapToGrid w:val="0"/>
    </w:pPr>
  </w:style>
  <w:style w:type="character" w:customStyle="1" w:styleId="aa">
    <w:name w:val="フッター (文字)"/>
    <w:basedOn w:val="a0"/>
    <w:link w:val="a9"/>
    <w:uiPriority w:val="99"/>
    <w:rsid w:val="00DA5350"/>
  </w:style>
  <w:style w:type="paragraph" w:styleId="ab">
    <w:name w:val="Balloon Text"/>
    <w:basedOn w:val="a"/>
    <w:link w:val="ac"/>
    <w:uiPriority w:val="99"/>
    <w:semiHidden/>
    <w:unhideWhenUsed/>
    <w:rsid w:val="00C4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668F"/>
    <w:rPr>
      <w:rFonts w:asciiTheme="majorHAnsi" w:eastAsiaTheme="majorEastAsia" w:hAnsiTheme="majorHAnsi" w:cstheme="majorBidi"/>
      <w:sz w:val="18"/>
      <w:szCs w:val="18"/>
    </w:rPr>
  </w:style>
  <w:style w:type="table" w:styleId="ad">
    <w:name w:val="Table Grid"/>
    <w:basedOn w:val="a1"/>
    <w:uiPriority w:val="59"/>
    <w:rsid w:val="0056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準(太郎文書スタイル)"/>
    <w:uiPriority w:val="99"/>
    <w:rsid w:val="009B4AF8"/>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0EADCB136D93746A674E219BAEF25ED" ma:contentTypeVersion="15" ma:contentTypeDescription="新しいドキュメントを作成します。" ma:contentTypeScope="" ma:versionID="6e6d992fb50370ab5007ce0c464fec33">
  <xsd:schema xmlns:xsd="http://www.w3.org/2001/XMLSchema" xmlns:xs="http://www.w3.org/2001/XMLSchema" xmlns:p="http://schemas.microsoft.com/office/2006/metadata/properties" xmlns:ns2="d7b6e0e5-f1f4-4670-8710-a8bd545c4e93" xmlns:ns3="85e6e18b-26c1-4122-9e79-e6c53ac26d53" targetNamespace="http://schemas.microsoft.com/office/2006/metadata/properties" ma:root="true" ma:fieldsID="e81c17b05f8ef2fdf53889f54b475ddf" ns2:_="" ns3:_="">
    <xsd:import namespace="d7b6e0e5-f1f4-4670-8710-a8bd545c4e9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6e0e5-f1f4-4670-8710-a8bd545c4e9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5e0648-6e85-42fb-ab45-f0610cff12a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d7b6e0e5-f1f4-4670-8710-a8bd545c4e93">
      <UserInfo>
        <DisplayName/>
        <AccountId xsi:nil="true"/>
        <AccountType/>
      </UserInfo>
    </Owner>
    <lcf76f155ced4ddcb4097134ff3c332f xmlns="d7b6e0e5-f1f4-4670-8710-a8bd545c4e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ED7AB-4049-4631-81B4-E4882757F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6e0e5-f1f4-4670-8710-a8bd545c4e9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9EB4B-4374-423D-A5F3-8B3C118134E1}">
  <ds:schemaRefs>
    <ds:schemaRef ds:uri="http://schemas.microsoft.com/office/2006/metadata/properties"/>
    <ds:schemaRef ds:uri="http://schemas.microsoft.com/office/infopath/2007/PartnerControls"/>
    <ds:schemaRef ds:uri="85e6e18b-26c1-4122-9e79-e6c53ac26d53"/>
    <ds:schemaRef ds:uri="d7b6e0e5-f1f4-4670-8710-a8bd545c4e93"/>
  </ds:schemaRefs>
</ds:datastoreItem>
</file>

<file path=customXml/itemProps3.xml><?xml version="1.0" encoding="utf-8"?>
<ds:datastoreItem xmlns:ds="http://schemas.openxmlformats.org/officeDocument/2006/customXml" ds:itemID="{9E7812D2-6F23-49B5-B666-ADB979461040}">
  <ds:schemaRefs>
    <ds:schemaRef ds:uri="http://schemas.openxmlformats.org/officeDocument/2006/bibliography"/>
  </ds:schemaRefs>
</ds:datastoreItem>
</file>

<file path=customXml/itemProps4.xml><?xml version="1.0" encoding="utf-8"?>
<ds:datastoreItem xmlns:ds="http://schemas.openxmlformats.org/officeDocument/2006/customXml" ds:itemID="{C4B66A6C-6B65-4704-A2F2-7FAC5F9F2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8</Words>
  <Characters>79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DCB136D93746A674E219BAEF25ED</vt:lpwstr>
  </property>
  <property fmtid="{D5CDD505-2E9C-101B-9397-08002B2CF9AE}" pid="3" name="MediaServiceImageTags">
    <vt:lpwstr/>
  </property>
</Properties>
</file>